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5C" w:rsidRPr="00190922" w:rsidRDefault="0078575C" w:rsidP="0078575C">
      <w:pPr>
        <w:pStyle w:val="a9"/>
        <w:pageBreakBefore/>
        <w:spacing w:before="0" w:beforeAutospacing="0" w:after="0"/>
        <w:ind w:firstLine="709"/>
        <w:jc w:val="right"/>
      </w:pPr>
      <w:r w:rsidRPr="00190922">
        <w:rPr>
          <w:color w:val="000000"/>
        </w:rPr>
        <w:t>Приложение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  <w:jc w:val="right"/>
      </w:pPr>
      <w:r w:rsidRPr="00190922">
        <w:rPr>
          <w:color w:val="000000"/>
        </w:rPr>
        <w:t>к постановлению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  <w:jc w:val="right"/>
      </w:pPr>
      <w:r w:rsidRPr="00190922">
        <w:rPr>
          <w:color w:val="000000"/>
        </w:rPr>
        <w:t xml:space="preserve">Администрации </w:t>
      </w:r>
      <w:r w:rsidR="004A4538">
        <w:rPr>
          <w:color w:val="000000"/>
        </w:rPr>
        <w:t>Бобровского</w:t>
      </w:r>
      <w:r w:rsidR="00255851" w:rsidRPr="00190922">
        <w:rPr>
          <w:color w:val="000000"/>
          <w:shd w:val="clear" w:color="auto" w:fill="FFFFFF"/>
        </w:rPr>
        <w:t xml:space="preserve"> сельсовета</w:t>
      </w:r>
    </w:p>
    <w:p w:rsidR="0078575C" w:rsidRPr="004A4538" w:rsidRDefault="0078575C" w:rsidP="0078575C">
      <w:pPr>
        <w:pStyle w:val="a9"/>
        <w:spacing w:before="0" w:beforeAutospacing="0" w:after="0"/>
        <w:ind w:firstLine="709"/>
        <w:jc w:val="right"/>
      </w:pPr>
      <w:r w:rsidRPr="00190922">
        <w:rPr>
          <w:color w:val="000000"/>
        </w:rPr>
        <w:t xml:space="preserve">от </w:t>
      </w:r>
      <w:r w:rsidR="00C56111">
        <w:rPr>
          <w:color w:val="000000"/>
        </w:rPr>
        <w:t>20</w:t>
      </w:r>
      <w:r w:rsidR="00D61E6F">
        <w:rPr>
          <w:color w:val="000000"/>
        </w:rPr>
        <w:t xml:space="preserve">.12.2021 </w:t>
      </w:r>
      <w:r w:rsidRPr="00190922">
        <w:rPr>
          <w:color w:val="000000"/>
        </w:rPr>
        <w:t>№</w:t>
      </w:r>
      <w:r w:rsidR="00C56111">
        <w:rPr>
          <w:color w:val="000000"/>
        </w:rPr>
        <w:t xml:space="preserve"> </w:t>
      </w:r>
      <w:r w:rsidR="004A4538">
        <w:rPr>
          <w:color w:val="000000"/>
          <w:lang w:val="en-US"/>
        </w:rPr>
        <w:t>107</w:t>
      </w:r>
      <w:r w:rsidR="004A4538">
        <w:rPr>
          <w:color w:val="000000"/>
        </w:rPr>
        <w:t>/1</w:t>
      </w:r>
    </w:p>
    <w:p w:rsidR="0078575C" w:rsidRPr="00190922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hd w:val="clear" w:color="auto" w:fill="FFFFFF"/>
        </w:rPr>
      </w:pPr>
    </w:p>
    <w:p w:rsidR="0078575C" w:rsidRPr="00190922" w:rsidRDefault="0078575C" w:rsidP="0078575C">
      <w:pPr>
        <w:pStyle w:val="a9"/>
        <w:spacing w:before="0" w:beforeAutospacing="0" w:after="0"/>
        <w:jc w:val="center"/>
      </w:pPr>
      <w:r w:rsidRPr="00190922">
        <w:rPr>
          <w:b/>
          <w:bCs/>
          <w:color w:val="000000"/>
          <w:shd w:val="clear" w:color="auto" w:fill="FFFFFF"/>
        </w:rPr>
        <w:t>ПРОГРАММА</w:t>
      </w:r>
    </w:p>
    <w:p w:rsidR="0078575C" w:rsidRPr="00190922" w:rsidRDefault="0078575C" w:rsidP="0078575C">
      <w:pPr>
        <w:pStyle w:val="a9"/>
        <w:spacing w:before="0" w:beforeAutospacing="0" w:after="0"/>
        <w:jc w:val="center"/>
      </w:pPr>
      <w:r w:rsidRPr="00190922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  <w:jc w:val="center"/>
        <w:rPr>
          <w:lang w:val="en-US"/>
        </w:rPr>
      </w:pPr>
      <w:r w:rsidRPr="00190922">
        <w:rPr>
          <w:b/>
          <w:bCs/>
          <w:color w:val="000000"/>
          <w:shd w:val="clear" w:color="auto" w:fill="FFFFFF"/>
        </w:rPr>
        <w:t>в сфере благоустройства на 2022 год</w:t>
      </w:r>
    </w:p>
    <w:p w:rsidR="0078575C" w:rsidRPr="00190922" w:rsidRDefault="0078575C" w:rsidP="0078575C">
      <w:pPr>
        <w:pStyle w:val="a9"/>
        <w:spacing w:before="0" w:beforeAutospacing="0" w:after="0"/>
        <w:ind w:firstLine="709"/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2499"/>
        <w:gridCol w:w="2725"/>
        <w:gridCol w:w="5365"/>
      </w:tblGrid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t>I. А</w:t>
            </w:r>
            <w:r w:rsidRPr="00190922">
              <w:rPr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Значение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rPr>
                <w:color w:val="000000"/>
                <w:shd w:val="clear" w:color="auto" w:fill="FFFFFF"/>
              </w:rPr>
              <w:t>А</w:t>
            </w:r>
            <w:r w:rsidRPr="00190922">
              <w:t xml:space="preserve">нализ текущего состояния осуществления </w:t>
            </w:r>
            <w:r w:rsidRPr="00190922"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t xml:space="preserve">1.1. </w:t>
            </w:r>
            <w:proofErr w:type="gramStart"/>
            <w:r w:rsidRPr="00190922">
              <w:t xml:space="preserve">Программа профилактики </w:t>
            </w:r>
            <w:r w:rsidRPr="00190922">
              <w:rPr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190922"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4A4538">
              <w:t>Бобровского</w:t>
            </w:r>
            <w:r w:rsidR="00C500D1" w:rsidRPr="00190922">
              <w:t xml:space="preserve"> сельсовета </w:t>
            </w:r>
            <w:r w:rsidRPr="00190922">
              <w:t xml:space="preserve">и муниципальных нормативных правовых актов, обязательных к применению при благоустройстве территории </w:t>
            </w:r>
            <w:r w:rsidR="004A4538">
              <w:t>Бобровского</w:t>
            </w:r>
            <w:r w:rsidR="00C500D1" w:rsidRPr="00190922">
              <w:t xml:space="preserve"> сельсовета</w:t>
            </w:r>
            <w:r w:rsidRPr="00190922">
              <w:t xml:space="preserve">, разработана в целях организации осуществления Администрацией </w:t>
            </w:r>
            <w:r w:rsidR="004A4538">
              <w:t>Бобровского</w:t>
            </w:r>
            <w:r w:rsidR="00C500D1" w:rsidRPr="00190922">
              <w:t xml:space="preserve"> сельсовета </w:t>
            </w:r>
            <w:r w:rsidRPr="00190922">
              <w:t>мероприятий по профилактике нарушений требований</w:t>
            </w:r>
            <w:proofErr w:type="gramEnd"/>
            <w:r w:rsidRPr="00190922">
              <w:t xml:space="preserve">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C500D1" w:rsidRPr="00190922">
              <w:t>Алтайского края</w:t>
            </w:r>
            <w:r w:rsidRPr="00190922">
              <w:t xml:space="preserve">, требований установленных муниципальными правовыми актами,  при осуществлении муниципального </w:t>
            </w:r>
            <w:proofErr w:type="gramStart"/>
            <w:r w:rsidRPr="00190922">
              <w:t>контроля за</w:t>
            </w:r>
            <w:proofErr w:type="gramEnd"/>
            <w:r w:rsidRPr="00190922">
              <w:t xml:space="preserve"> соблюдением Правил благоустройства территории</w:t>
            </w:r>
            <w:r w:rsidR="00C500D1" w:rsidRPr="00190922">
              <w:t xml:space="preserve"> </w:t>
            </w:r>
            <w:r w:rsidR="004A4538">
              <w:t>Бобровского</w:t>
            </w:r>
            <w:r w:rsidR="00C500D1" w:rsidRPr="00190922">
              <w:t xml:space="preserve"> сельсовета </w:t>
            </w:r>
            <w:r w:rsidRPr="00190922">
              <w:t xml:space="preserve">и муниципальных нормативных правовых актов, обязательных к применению при благоустройстве территории </w:t>
            </w:r>
            <w:r w:rsidR="004A4538">
              <w:t>Бобровского</w:t>
            </w:r>
            <w:r w:rsidR="00C500D1" w:rsidRPr="00190922">
              <w:t xml:space="preserve"> сельсовета</w:t>
            </w:r>
            <w:r w:rsidRPr="00190922">
              <w:t>.</w:t>
            </w:r>
          </w:p>
          <w:p w:rsidR="0078575C" w:rsidRPr="00190922" w:rsidRDefault="0078575C" w:rsidP="00BB5714">
            <w:pPr>
              <w:jc w:val="both"/>
            </w:pPr>
            <w:r w:rsidRPr="00190922">
              <w:t xml:space="preserve">1.2. Программа распространяет свое действие на муниципальный </w:t>
            </w:r>
            <w:proofErr w:type="gramStart"/>
            <w:r w:rsidRPr="00190922">
              <w:t>контроль за</w:t>
            </w:r>
            <w:proofErr w:type="gramEnd"/>
            <w:r w:rsidRPr="00190922">
              <w:t xml:space="preserve"> соблюдением Правил благоустройства территории </w:t>
            </w:r>
            <w:r w:rsidR="004A4538">
              <w:t>Бобровского</w:t>
            </w:r>
            <w:r w:rsidR="00C500D1" w:rsidRPr="00190922">
              <w:t xml:space="preserve"> сельсовета </w:t>
            </w:r>
            <w:r w:rsidRPr="00190922">
              <w:t xml:space="preserve">и муниципальных нормативных правовых актов, обязательных к применению при благоустройстве территории </w:t>
            </w:r>
            <w:r w:rsidR="004A4538">
              <w:t>Бобровского</w:t>
            </w:r>
            <w:r w:rsidR="00C500D1" w:rsidRPr="00190922">
              <w:t xml:space="preserve"> сельсовета</w:t>
            </w:r>
            <w:r w:rsidRPr="00190922">
              <w:t xml:space="preserve">. </w:t>
            </w:r>
          </w:p>
          <w:p w:rsidR="0078575C" w:rsidRPr="00190922" w:rsidRDefault="0078575C" w:rsidP="00BB5714">
            <w:pPr>
              <w:jc w:val="both"/>
            </w:pPr>
            <w:r w:rsidRPr="00190922"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4A4538">
              <w:t>Бобровского</w:t>
            </w:r>
            <w:r w:rsidR="00C500D1" w:rsidRPr="00190922">
              <w:t xml:space="preserve"> сельсовета</w:t>
            </w:r>
            <w:r w:rsidR="00C56111">
              <w:t>.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1.4. Субъектами профилактических мероприятий в рамках Программы яв</w:t>
            </w:r>
            <w:r w:rsidR="00F54E61">
              <w:t xml:space="preserve">ляются граждане и организации, </w:t>
            </w:r>
            <w:r w:rsidRPr="00190922">
              <w:t xml:space="preserve">деятельность, действия или </w:t>
            </w:r>
            <w:r w:rsidR="00C56111" w:rsidRPr="00190922">
              <w:t>результаты,</w:t>
            </w:r>
            <w:r w:rsidRPr="00190922"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 1.5. Обязательные требования, требования, установленные муниципальными правовыми актами, </w:t>
            </w:r>
            <w:r w:rsidRPr="00190922">
              <w:lastRenderedPageBreak/>
              <w:t xml:space="preserve">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190922">
              <w:t>с</w:t>
            </w:r>
            <w:proofErr w:type="gramEnd"/>
            <w:r w:rsidRPr="00190922">
              <w:t xml:space="preserve">: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- Кодексом </w:t>
            </w:r>
            <w:r w:rsidR="00F54E61">
              <w:t>Алтайского края</w:t>
            </w:r>
            <w:r w:rsidRPr="00190922">
              <w:t xml:space="preserve"> об административной ответственности;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- Правилами благоустройства территории </w:t>
            </w:r>
            <w:r w:rsidR="004A4538">
              <w:t>Бобровского</w:t>
            </w:r>
            <w:r w:rsidR="00C500D1" w:rsidRPr="00190922">
              <w:t xml:space="preserve"> сельсовета</w:t>
            </w:r>
            <w:r w:rsidRPr="00190922">
              <w:t xml:space="preserve">, утвержденными решением </w:t>
            </w:r>
            <w:r w:rsidR="00C500D1" w:rsidRPr="00190922">
              <w:t xml:space="preserve">Совета депутатов </w:t>
            </w:r>
            <w:r w:rsidR="004A4538">
              <w:t>Бобровского</w:t>
            </w:r>
            <w:r w:rsidR="00C500D1" w:rsidRPr="00190922">
              <w:t xml:space="preserve"> сельсовета </w:t>
            </w:r>
            <w:r w:rsidRPr="00190922">
              <w:t>от</w:t>
            </w:r>
            <w:r w:rsidR="00C56111">
              <w:t xml:space="preserve"> </w:t>
            </w:r>
            <w:r w:rsidR="004A4538">
              <w:t>20</w:t>
            </w:r>
            <w:r w:rsidR="00190922" w:rsidRPr="00190922">
              <w:t>.0</w:t>
            </w:r>
            <w:r w:rsidR="004A4538">
              <w:t>6</w:t>
            </w:r>
            <w:r w:rsidR="00B440AC">
              <w:t>.20</w:t>
            </w:r>
            <w:r w:rsidR="00C16813">
              <w:t>17</w:t>
            </w:r>
            <w:r w:rsidR="00190922" w:rsidRPr="00190922">
              <w:t xml:space="preserve"> </w:t>
            </w:r>
            <w:r w:rsidRPr="00190922">
              <w:t>г. №</w:t>
            </w:r>
            <w:r w:rsidR="00B440AC">
              <w:t xml:space="preserve"> </w:t>
            </w:r>
            <w:r w:rsidR="00C16813">
              <w:t>26</w:t>
            </w:r>
            <w:r w:rsidR="00B440AC">
              <w:t>.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1.6. Плановых проверок в отношении граждан и организаций в 2021 году предусмотрено не было в связи с тем, что </w:t>
            </w:r>
            <w:proofErr w:type="gramStart"/>
            <w:r w:rsidRPr="00190922">
              <w:t>контроль за</w:t>
            </w:r>
            <w:proofErr w:type="gramEnd"/>
            <w:r w:rsidRPr="00190922"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</w:t>
            </w:r>
            <w:r w:rsidR="00C16813">
              <w:t>Бобровского</w:t>
            </w:r>
            <w:r w:rsidR="00C500D1" w:rsidRPr="00190922">
              <w:t xml:space="preserve"> сельсовета</w:t>
            </w:r>
            <w:r w:rsidRPr="00190922">
              <w:t xml:space="preserve"> официального сайта </w:t>
            </w:r>
            <w:r w:rsidR="00C500D1" w:rsidRPr="00190922">
              <w:t>Первомайского</w:t>
            </w:r>
            <w:r w:rsidRPr="00190922">
              <w:t xml:space="preserve"> района размещены Правила благоустройства территории </w:t>
            </w:r>
            <w:r w:rsidR="00C16813">
              <w:t>Бобровского</w:t>
            </w:r>
            <w:r w:rsidR="00C500D1" w:rsidRPr="00190922">
              <w:t xml:space="preserve"> сельсовета</w:t>
            </w:r>
            <w:r w:rsidRPr="00190922">
              <w:t xml:space="preserve">. </w:t>
            </w:r>
          </w:p>
          <w:p w:rsidR="0078575C" w:rsidRPr="00190922" w:rsidRDefault="0078575C" w:rsidP="00BB5714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190922" w:rsidRDefault="0078575C" w:rsidP="00C16813">
            <w:pPr>
              <w:autoSpaceDE w:val="0"/>
              <w:autoSpaceDN w:val="0"/>
              <w:adjustRightInd w:val="0"/>
              <w:jc w:val="both"/>
            </w:pPr>
            <w:r w:rsidRPr="00190922"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C16813">
              <w:t>Бобровского</w:t>
            </w:r>
            <w:r w:rsidR="00C500D1" w:rsidRPr="00190922">
              <w:t xml:space="preserve"> сельсовета </w:t>
            </w:r>
            <w:r w:rsidRPr="00190922">
              <w:t xml:space="preserve">и создание неблагоприятной среды проживания и жизнедеятельности в нем населения. 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190922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190922">
              <w:rPr>
                <w:sz w:val="24"/>
                <w:szCs w:val="24"/>
              </w:rPr>
              <w:t xml:space="preserve">требований, установленных Правилами благоустройства территории </w:t>
            </w:r>
            <w:r w:rsidR="00C16813">
              <w:rPr>
                <w:sz w:val="24"/>
                <w:szCs w:val="24"/>
              </w:rPr>
              <w:t>Бобровского</w:t>
            </w:r>
            <w:r w:rsidR="00C500D1" w:rsidRPr="00190922">
              <w:rPr>
                <w:sz w:val="24"/>
                <w:szCs w:val="24"/>
              </w:rPr>
              <w:t xml:space="preserve"> сельсовета</w:t>
            </w:r>
            <w:r w:rsidRPr="00190922">
              <w:rPr>
                <w:sz w:val="24"/>
                <w:szCs w:val="24"/>
              </w:rPr>
              <w:t xml:space="preserve"> осуществляется</w:t>
            </w:r>
            <w:proofErr w:type="gramEnd"/>
            <w:r w:rsidRPr="00190922">
              <w:rPr>
                <w:sz w:val="24"/>
                <w:szCs w:val="24"/>
              </w:rPr>
              <w:t>:</w:t>
            </w:r>
          </w:p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190922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r w:rsidR="00C16813">
              <w:rPr>
                <w:sz w:val="24"/>
                <w:szCs w:val="24"/>
              </w:rPr>
              <w:t>Бобровского</w:t>
            </w:r>
            <w:r w:rsidR="00190922" w:rsidRPr="00190922">
              <w:rPr>
                <w:sz w:val="24"/>
                <w:szCs w:val="24"/>
              </w:rPr>
              <w:t xml:space="preserve"> сельсовета</w:t>
            </w:r>
            <w:r w:rsidRPr="00190922">
              <w:rPr>
                <w:sz w:val="24"/>
                <w:szCs w:val="24"/>
              </w:rPr>
              <w:t xml:space="preserve">, посредством официального сайта </w:t>
            </w:r>
            <w:r w:rsidR="00B85CBF">
              <w:rPr>
                <w:sz w:val="24"/>
                <w:szCs w:val="24"/>
              </w:rPr>
              <w:t xml:space="preserve">Администрации </w:t>
            </w:r>
            <w:r w:rsidR="00C16813">
              <w:rPr>
                <w:sz w:val="24"/>
                <w:szCs w:val="24"/>
              </w:rPr>
              <w:t xml:space="preserve">Бобровского </w:t>
            </w:r>
            <w:r w:rsidR="00B85CBF">
              <w:rPr>
                <w:sz w:val="24"/>
                <w:szCs w:val="24"/>
              </w:rPr>
              <w:t xml:space="preserve">сельсовета </w:t>
            </w:r>
            <w:r w:rsidR="00190922" w:rsidRPr="00190922">
              <w:rPr>
                <w:sz w:val="24"/>
                <w:szCs w:val="24"/>
              </w:rPr>
              <w:t xml:space="preserve">Первомайского </w:t>
            </w:r>
            <w:r w:rsidR="00B85CBF">
              <w:rPr>
                <w:sz w:val="24"/>
                <w:szCs w:val="24"/>
              </w:rPr>
              <w:t xml:space="preserve"> района</w:t>
            </w:r>
            <w:r w:rsidRPr="00190922">
              <w:rPr>
                <w:sz w:val="24"/>
                <w:szCs w:val="24"/>
              </w:rPr>
              <w:t>;</w:t>
            </w:r>
          </w:p>
          <w:p w:rsidR="0078575C" w:rsidRPr="00190922" w:rsidRDefault="0078575C" w:rsidP="00C16813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190922">
              <w:rPr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r w:rsidR="00C16813">
              <w:rPr>
                <w:sz w:val="24"/>
                <w:szCs w:val="24"/>
              </w:rPr>
              <w:t>Бобровского</w:t>
            </w:r>
            <w:r w:rsidR="00190922" w:rsidRPr="00190922">
              <w:rPr>
                <w:sz w:val="24"/>
                <w:szCs w:val="24"/>
              </w:rPr>
              <w:t xml:space="preserve"> сельсовета </w:t>
            </w:r>
            <w:r w:rsidRPr="00190922">
              <w:rPr>
                <w:sz w:val="24"/>
                <w:szCs w:val="24"/>
              </w:rPr>
              <w:t xml:space="preserve">- </w:t>
            </w:r>
            <w:r w:rsidRPr="00190922">
              <w:rPr>
                <w:sz w:val="24"/>
                <w:szCs w:val="24"/>
              </w:rPr>
              <w:lastRenderedPageBreak/>
              <w:t xml:space="preserve">выдача предупреждений. 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lastRenderedPageBreak/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shd w:val="clear" w:color="auto" w:fill="FFFFFF"/>
            </w:pPr>
            <w:r w:rsidRPr="00190922">
              <w:t>Причинами нарушений обязательных требований в сфере благоустройства являются:</w:t>
            </w:r>
          </w:p>
          <w:p w:rsidR="0078575C" w:rsidRPr="00190922" w:rsidRDefault="0078575C" w:rsidP="00BB5714">
            <w:pPr>
              <w:shd w:val="clear" w:color="auto" w:fill="FFFFFF"/>
            </w:pPr>
            <w:r w:rsidRPr="00190922"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190922" w:rsidRDefault="0078575C" w:rsidP="00BB5714">
            <w:pPr>
              <w:shd w:val="clear" w:color="auto" w:fill="FFFFFF"/>
              <w:jc w:val="both"/>
            </w:pPr>
            <w:r w:rsidRPr="00190922"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190922" w:rsidRDefault="0078575C" w:rsidP="00BB5714">
            <w:pPr>
              <w:shd w:val="clear" w:color="auto" w:fill="FFFFFF"/>
              <w:jc w:val="both"/>
              <w:rPr>
                <w:color w:val="304855"/>
              </w:rPr>
            </w:pPr>
            <w:r w:rsidRPr="00190922"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t>II. Ц</w:t>
            </w:r>
            <w:r w:rsidRPr="00190922">
              <w:rPr>
                <w:b/>
                <w:bCs/>
              </w:rPr>
              <w:t>ели и задачи реализации программы профилактики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Цели реализации программы профилактики</w:t>
            </w:r>
          </w:p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t>Задачи реализации программы профилактики</w:t>
            </w:r>
          </w:p>
          <w:p w:rsidR="0078575C" w:rsidRPr="00190922" w:rsidRDefault="0078575C" w:rsidP="00BB5714"/>
        </w:tc>
        <w:tc>
          <w:tcPr>
            <w:tcW w:w="10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190922" w:rsidRDefault="0078575C" w:rsidP="00BB5714">
            <w:pPr>
              <w:jc w:val="both"/>
              <w:rPr>
                <w:color w:val="000000"/>
                <w:shd w:val="clear" w:color="auto" w:fill="FFFFFF"/>
              </w:rPr>
            </w:pPr>
            <w:r w:rsidRPr="00190922">
              <w:rPr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190922" w:rsidRDefault="0078575C" w:rsidP="00BB5714">
            <w:pPr>
              <w:jc w:val="both"/>
              <w:rPr>
                <w:color w:val="000000"/>
                <w:shd w:val="clear" w:color="auto" w:fill="FFFFFF"/>
              </w:rPr>
            </w:pPr>
          </w:p>
          <w:p w:rsidR="0078575C" w:rsidRDefault="0078575C" w:rsidP="00BB5714">
            <w:pPr>
              <w:jc w:val="both"/>
            </w:pPr>
          </w:p>
          <w:p w:rsidR="00B85CBF" w:rsidRPr="00190922" w:rsidRDefault="00B85CBF" w:rsidP="00BB5714">
            <w:pPr>
              <w:jc w:val="both"/>
            </w:pPr>
          </w:p>
        </w:tc>
      </w:tr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E61" w:rsidRDefault="00F54E61" w:rsidP="00BB5714">
            <w:pPr>
              <w:ind w:firstLine="709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8575C" w:rsidRPr="00190922" w:rsidRDefault="0078575C" w:rsidP="00BB5714">
            <w:pPr>
              <w:ind w:firstLine="709"/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lastRenderedPageBreak/>
              <w:t>III. П</w:t>
            </w:r>
            <w:r w:rsidRPr="00190922">
              <w:rPr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lastRenderedPageBreak/>
              <w:t>№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Наименование мероприятия</w:t>
            </w:r>
          </w:p>
          <w:p w:rsidR="0078575C" w:rsidRPr="00190922" w:rsidRDefault="0078575C" w:rsidP="00BB5714">
            <w:pPr>
              <w:jc w:val="center"/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Срок (периодичность)</w:t>
            </w:r>
          </w:p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190922" w:rsidRDefault="0078575C" w:rsidP="00C16813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C16813">
              <w:rPr>
                <w:iCs/>
                <w:color w:val="000000"/>
                <w:sz w:val="24"/>
                <w:szCs w:val="24"/>
                <w:shd w:val="clear" w:color="auto" w:fill="FFFFFF"/>
              </w:rPr>
              <w:t>Бобровского</w:t>
            </w:r>
            <w:r w:rsidR="00190922" w:rsidRPr="00190922">
              <w:rPr>
                <w:sz w:val="24"/>
                <w:szCs w:val="24"/>
              </w:rPr>
              <w:t xml:space="preserve"> сельсовета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t>3.2.</w:t>
            </w:r>
          </w:p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b/>
                <w:bCs/>
                <w:shd w:val="clear" w:color="auto" w:fill="FFFFFF"/>
              </w:rPr>
              <w:t>К</w:t>
            </w:r>
            <w:r w:rsidRPr="00190922">
              <w:rPr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</w:p>
          <w:p w:rsidR="0078575C" w:rsidRPr="00190922" w:rsidRDefault="0078575C" w:rsidP="00BB5714">
            <w:pPr>
              <w:jc w:val="center"/>
            </w:pPr>
            <w:r w:rsidRPr="00190922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CBF" w:rsidRDefault="00B85CBF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8575C" w:rsidRPr="00190922" w:rsidRDefault="0078575C" w:rsidP="00C16813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190922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C16813">
              <w:rPr>
                <w:iCs/>
                <w:color w:val="000000"/>
                <w:sz w:val="24"/>
                <w:szCs w:val="24"/>
                <w:shd w:val="clear" w:color="auto" w:fill="FFFFFF"/>
              </w:rPr>
              <w:t>Бобровского</w:t>
            </w:r>
            <w:bookmarkStart w:id="0" w:name="_GoBack"/>
            <w:bookmarkEnd w:id="0"/>
            <w:r w:rsidR="00190922" w:rsidRPr="00190922">
              <w:rPr>
                <w:sz w:val="24"/>
                <w:szCs w:val="24"/>
              </w:rPr>
              <w:t xml:space="preserve"> сельсовета</w:t>
            </w:r>
          </w:p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r w:rsidRPr="00190922">
              <w:rPr>
                <w:color w:val="000000"/>
                <w:shd w:val="clear" w:color="auto" w:fill="FFFFFF"/>
              </w:rPr>
              <w:t>В устной форме (</w:t>
            </w:r>
            <w:r w:rsidRPr="00190922">
              <w:rPr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center"/>
            </w:pPr>
            <w:r w:rsidRPr="00190922">
              <w:rPr>
                <w:i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65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190922" w:rsidRDefault="0078575C" w:rsidP="00BB5714">
            <w:pPr>
              <w:jc w:val="both"/>
            </w:pPr>
            <w:r w:rsidRPr="00190922">
              <w:rPr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190922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190922" w:rsidRDefault="0078575C" w:rsidP="00BB5714"/>
        </w:tc>
      </w:tr>
      <w:tr w:rsidR="0078575C" w:rsidRPr="00190922" w:rsidTr="00BB5714">
        <w:trPr>
          <w:tblCellSpacing w:w="0" w:type="dxa"/>
        </w:trPr>
        <w:tc>
          <w:tcPr>
            <w:tcW w:w="1509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54E61" w:rsidRDefault="00F54E61" w:rsidP="00BB5714">
            <w:pPr>
              <w:ind w:firstLine="709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78575C" w:rsidRPr="00190922" w:rsidRDefault="0078575C" w:rsidP="00BB5714">
            <w:pPr>
              <w:ind w:firstLine="709"/>
              <w:jc w:val="center"/>
            </w:pPr>
            <w:r w:rsidRPr="00190922">
              <w:rPr>
                <w:b/>
                <w:bCs/>
                <w:color w:val="000000"/>
                <w:shd w:val="clear" w:color="auto" w:fill="FFFFFF"/>
              </w:rPr>
              <w:lastRenderedPageBreak/>
              <w:t>IV. П</w:t>
            </w:r>
            <w:r w:rsidRPr="00190922">
              <w:rPr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</w:tbl>
    <w:p w:rsidR="00F94634" w:rsidRPr="00307C2B" w:rsidRDefault="00F94634" w:rsidP="00F94634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4415"/>
      </w:tblGrid>
      <w:tr w:rsidR="00F94634" w:rsidRPr="00307C2B" w:rsidTr="00F94634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jc w:val="center"/>
              <w:rPr>
                <w:b/>
              </w:rPr>
            </w:pPr>
            <w:r w:rsidRPr="001107A0">
              <w:rPr>
                <w:b/>
              </w:rPr>
              <w:t>№</w:t>
            </w:r>
          </w:p>
          <w:p w:rsidR="00F94634" w:rsidRPr="001107A0" w:rsidRDefault="00F94634" w:rsidP="009C3595">
            <w:pPr>
              <w:jc w:val="center"/>
              <w:rPr>
                <w:b/>
              </w:rPr>
            </w:pPr>
            <w:proofErr w:type="gramStart"/>
            <w:r w:rsidRPr="001107A0">
              <w:rPr>
                <w:b/>
              </w:rPr>
              <w:t>п</w:t>
            </w:r>
            <w:proofErr w:type="gramEnd"/>
            <w:r w:rsidRPr="001107A0">
              <w:rPr>
                <w:b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jc w:val="center"/>
              <w:rPr>
                <w:b/>
              </w:rPr>
            </w:pPr>
            <w:r w:rsidRPr="001107A0">
              <w:rPr>
                <w:b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jc w:val="center"/>
              <w:rPr>
                <w:b/>
              </w:rPr>
            </w:pPr>
            <w:r w:rsidRPr="001107A0">
              <w:rPr>
                <w:b/>
              </w:rPr>
              <w:t>Величина</w:t>
            </w:r>
          </w:p>
        </w:tc>
      </w:tr>
      <w:tr w:rsidR="00F94634" w:rsidRPr="00307C2B" w:rsidTr="00F94634">
        <w:trPr>
          <w:trHeight w:hRule="exact" w:val="24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94634" w:rsidRPr="001107A0" w:rsidRDefault="00F94634" w:rsidP="009C3595">
            <w:pPr>
              <w:ind w:firstLine="567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ind w:left="274" w:right="152"/>
              <w:jc w:val="both"/>
            </w:pPr>
            <w:r w:rsidRPr="001107A0">
              <w:t>100%</w:t>
            </w:r>
          </w:p>
        </w:tc>
      </w:tr>
      <w:tr w:rsidR="00F94634" w:rsidRPr="00307C2B" w:rsidTr="00F94634">
        <w:trPr>
          <w:trHeight w:hRule="exact" w:val="156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autoSpaceDE w:val="0"/>
              <w:autoSpaceDN w:val="0"/>
              <w:adjustRightInd w:val="0"/>
              <w:ind w:left="119" w:right="131"/>
              <w:jc w:val="both"/>
            </w:pPr>
            <w:r w:rsidRPr="001107A0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94634" w:rsidRPr="001107A0" w:rsidRDefault="00F94634" w:rsidP="009C3595">
            <w:pPr>
              <w:ind w:left="119" w:right="131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ind w:left="274" w:right="152"/>
              <w:jc w:val="both"/>
            </w:pPr>
            <w:r w:rsidRPr="001107A0">
              <w:t>Исполнено</w:t>
            </w:r>
            <w:proofErr w:type="gramStart"/>
            <w:r w:rsidRPr="001107A0">
              <w:t xml:space="preserve"> / Н</w:t>
            </w:r>
            <w:proofErr w:type="gramEnd"/>
            <w:r w:rsidRPr="001107A0">
              <w:t>е исполнено</w:t>
            </w:r>
          </w:p>
        </w:tc>
      </w:tr>
      <w:tr w:rsidR="00F94634" w:rsidRPr="00307C2B" w:rsidTr="00F94634">
        <w:trPr>
          <w:trHeight w:hRule="exact" w:val="368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107A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ind w:left="274" w:right="152"/>
              <w:jc w:val="both"/>
            </w:pPr>
            <w:r w:rsidRPr="001107A0">
              <w:t>20% и более</w:t>
            </w:r>
          </w:p>
        </w:tc>
      </w:tr>
      <w:tr w:rsidR="00F94634" w:rsidRPr="00307C2B" w:rsidTr="00F94634">
        <w:trPr>
          <w:trHeight w:hRule="exact" w:val="141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307C2B" w:rsidRDefault="00F94634" w:rsidP="009C3595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widowControl w:val="0"/>
              <w:ind w:left="119" w:right="131"/>
              <w:jc w:val="both"/>
            </w:pPr>
            <w:r w:rsidRPr="001107A0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94634" w:rsidRPr="001107A0" w:rsidRDefault="00F94634" w:rsidP="009C3595">
            <w:pPr>
              <w:widowControl w:val="0"/>
              <w:ind w:left="119" w:right="131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634" w:rsidRPr="001107A0" w:rsidRDefault="00F94634" w:rsidP="009C3595">
            <w:pPr>
              <w:widowControl w:val="0"/>
              <w:ind w:left="274" w:right="152"/>
              <w:jc w:val="both"/>
            </w:pPr>
            <w:r w:rsidRPr="001107A0">
              <w:t>100%</w:t>
            </w:r>
          </w:p>
        </w:tc>
      </w:tr>
    </w:tbl>
    <w:p w:rsidR="0078575C" w:rsidRDefault="0078575C" w:rsidP="0078575C">
      <w:pPr>
        <w:tabs>
          <w:tab w:val="left" w:pos="7575"/>
        </w:tabs>
        <w:rPr>
          <w:szCs w:val="28"/>
        </w:rPr>
      </w:pPr>
    </w:p>
    <w:sectPr w:rsidR="0078575C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BE" w:rsidRDefault="00CD7ABE">
      <w:r>
        <w:separator/>
      </w:r>
    </w:p>
  </w:endnote>
  <w:endnote w:type="continuationSeparator" w:id="0">
    <w:p w:rsidR="00CD7ABE" w:rsidRDefault="00CD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BE" w:rsidRDefault="00CD7ABE">
      <w:r>
        <w:separator/>
      </w:r>
    </w:p>
  </w:footnote>
  <w:footnote w:type="continuationSeparator" w:id="0">
    <w:p w:rsidR="00CD7ABE" w:rsidRDefault="00CD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13AD"/>
    <w:multiLevelType w:val="multilevel"/>
    <w:tmpl w:val="2E54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CC3F0C"/>
    <w:multiLevelType w:val="hybridMultilevel"/>
    <w:tmpl w:val="4A7A8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E8A60F4"/>
    <w:multiLevelType w:val="hybridMultilevel"/>
    <w:tmpl w:val="B70CE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864AB"/>
    <w:rsid w:val="000D53D2"/>
    <w:rsid w:val="000E417C"/>
    <w:rsid w:val="001417A3"/>
    <w:rsid w:val="0015025A"/>
    <w:rsid w:val="00174A14"/>
    <w:rsid w:val="00190922"/>
    <w:rsid w:val="00217E1D"/>
    <w:rsid w:val="00255851"/>
    <w:rsid w:val="00256196"/>
    <w:rsid w:val="002B5DF3"/>
    <w:rsid w:val="00342351"/>
    <w:rsid w:val="00366813"/>
    <w:rsid w:val="00386543"/>
    <w:rsid w:val="003C281D"/>
    <w:rsid w:val="0042288A"/>
    <w:rsid w:val="00425256"/>
    <w:rsid w:val="0047378A"/>
    <w:rsid w:val="004A4538"/>
    <w:rsid w:val="004C1E90"/>
    <w:rsid w:val="00502441"/>
    <w:rsid w:val="005D2977"/>
    <w:rsid w:val="006655BF"/>
    <w:rsid w:val="00691828"/>
    <w:rsid w:val="00691933"/>
    <w:rsid w:val="006B2F2A"/>
    <w:rsid w:val="006C57B0"/>
    <w:rsid w:val="006F7D6E"/>
    <w:rsid w:val="0071593B"/>
    <w:rsid w:val="0078575C"/>
    <w:rsid w:val="007D61E6"/>
    <w:rsid w:val="00844412"/>
    <w:rsid w:val="0088264C"/>
    <w:rsid w:val="00917BDC"/>
    <w:rsid w:val="009A6445"/>
    <w:rsid w:val="009E0C07"/>
    <w:rsid w:val="00A83849"/>
    <w:rsid w:val="00A93861"/>
    <w:rsid w:val="00AB007D"/>
    <w:rsid w:val="00B14C75"/>
    <w:rsid w:val="00B440AC"/>
    <w:rsid w:val="00B85CBF"/>
    <w:rsid w:val="00BB67A1"/>
    <w:rsid w:val="00C16813"/>
    <w:rsid w:val="00C2133A"/>
    <w:rsid w:val="00C500D1"/>
    <w:rsid w:val="00C56111"/>
    <w:rsid w:val="00C8172A"/>
    <w:rsid w:val="00CD7997"/>
    <w:rsid w:val="00CD7ABE"/>
    <w:rsid w:val="00D61E6F"/>
    <w:rsid w:val="00DB49B6"/>
    <w:rsid w:val="00DB70DF"/>
    <w:rsid w:val="00DD3A10"/>
    <w:rsid w:val="00DE4971"/>
    <w:rsid w:val="00E079C3"/>
    <w:rsid w:val="00E4000A"/>
    <w:rsid w:val="00E63711"/>
    <w:rsid w:val="00E638DB"/>
    <w:rsid w:val="00EC5E79"/>
    <w:rsid w:val="00F079E5"/>
    <w:rsid w:val="00F54E61"/>
    <w:rsid w:val="00F80C91"/>
    <w:rsid w:val="00F94634"/>
    <w:rsid w:val="00F9569D"/>
    <w:rsid w:val="00FA3FBE"/>
    <w:rsid w:val="00FD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link w:val="ConsPlusNormal1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No Spacing"/>
    <w:uiPriority w:val="1"/>
    <w:qFormat/>
    <w:rsid w:val="00255851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255851"/>
    <w:pPr>
      <w:widowControl w:val="0"/>
      <w:shd w:val="clear" w:color="auto" w:fill="FFFFFF"/>
      <w:spacing w:after="600" w:line="322" w:lineRule="exact"/>
      <w:jc w:val="center"/>
    </w:pPr>
    <w:rPr>
      <w:sz w:val="27"/>
      <w:szCs w:val="27"/>
      <w:lang w:eastAsia="en-US"/>
    </w:rPr>
  </w:style>
  <w:style w:type="character" w:customStyle="1" w:styleId="ab">
    <w:name w:val="Основной текст_"/>
    <w:basedOn w:val="a0"/>
    <w:link w:val="1"/>
    <w:rsid w:val="00255851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55851"/>
    <w:pPr>
      <w:widowControl w:val="0"/>
      <w:shd w:val="clear" w:color="auto" w:fill="FFFFFF"/>
      <w:spacing w:before="720" w:after="300" w:line="322" w:lineRule="exact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F94634"/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link w:val="ConsPlusNormal1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No Spacing"/>
    <w:uiPriority w:val="1"/>
    <w:qFormat/>
    <w:rsid w:val="00255851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255851"/>
    <w:pPr>
      <w:widowControl w:val="0"/>
      <w:shd w:val="clear" w:color="auto" w:fill="FFFFFF"/>
      <w:spacing w:after="600" w:line="322" w:lineRule="exact"/>
      <w:jc w:val="center"/>
    </w:pPr>
    <w:rPr>
      <w:sz w:val="27"/>
      <w:szCs w:val="27"/>
      <w:lang w:eastAsia="en-US"/>
    </w:rPr>
  </w:style>
  <w:style w:type="character" w:customStyle="1" w:styleId="ab">
    <w:name w:val="Основной текст_"/>
    <w:basedOn w:val="a0"/>
    <w:link w:val="1"/>
    <w:rsid w:val="00255851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55851"/>
    <w:pPr>
      <w:widowControl w:val="0"/>
      <w:shd w:val="clear" w:color="auto" w:fill="FFFFFF"/>
      <w:spacing w:before="720" w:after="300" w:line="322" w:lineRule="exact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F94634"/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F678-7932-4FE3-AA24-A081E6B3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Пользователь</cp:lastModifiedBy>
  <cp:revision>4</cp:revision>
  <cp:lastPrinted>2021-12-26T10:20:00Z</cp:lastPrinted>
  <dcterms:created xsi:type="dcterms:W3CDTF">2021-12-28T04:07:00Z</dcterms:created>
  <dcterms:modified xsi:type="dcterms:W3CDTF">2021-12-28T04:21:00Z</dcterms:modified>
</cp:coreProperties>
</file>